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45F3B" w:rsidRDefault="00245F3B" w:rsidP="007C2B0D">
      <w:pPr>
        <w:jc w:val="center"/>
        <w:rPr>
          <w:rFonts w:asciiTheme="minorHAnsi" w:hAnsiTheme="minorHAnsi" w:cstheme="minorHAnsi"/>
          <w:b/>
          <w:color w:val="000000" w:themeColor="text1"/>
          <w:sz w:val="20"/>
          <w:szCs w:val="20"/>
        </w:rPr>
      </w:pPr>
      <w:bookmarkStart w:id="0" w:name="_GoBack"/>
      <w:bookmarkEnd w:id="0"/>
    </w:p>
    <w:p w:rsidR="007C2B0D" w:rsidRPr="00EA449C" w:rsidRDefault="00F83219" w:rsidP="00F83219">
      <w:pPr>
        <w:tabs>
          <w:tab w:val="center" w:pos="5040"/>
          <w:tab w:val="left" w:pos="7689"/>
        </w:tabs>
        <w:jc w:val="left"/>
        <w:rPr>
          <w:rFonts w:ascii="Verdana" w:hAnsi="Verdana" w:cstheme="minorHAnsi"/>
          <w:b/>
          <w:color w:val="000000" w:themeColor="text1"/>
          <w:sz w:val="19"/>
          <w:szCs w:val="19"/>
        </w:rPr>
      </w:pPr>
      <w:r>
        <w:rPr>
          <w:rFonts w:ascii="Verdana" w:hAnsi="Verdana" w:cstheme="minorHAnsi"/>
          <w:b/>
          <w:color w:val="000000" w:themeColor="text1"/>
          <w:sz w:val="19"/>
          <w:szCs w:val="19"/>
        </w:rPr>
        <w:tab/>
      </w:r>
      <w:r w:rsidR="00061943" w:rsidRPr="00EA449C">
        <w:rPr>
          <w:rFonts w:ascii="Verdana" w:hAnsi="Verdana" w:cstheme="minorHAnsi"/>
          <w:b/>
          <w:color w:val="000000" w:themeColor="text1"/>
          <w:sz w:val="19"/>
          <w:szCs w:val="19"/>
        </w:rPr>
        <w:t xml:space="preserve">CONSENTIMIENTO HABEAS DATA </w:t>
      </w:r>
      <w:r>
        <w:rPr>
          <w:rFonts w:ascii="Verdana" w:hAnsi="Verdana" w:cstheme="minorHAnsi"/>
          <w:b/>
          <w:color w:val="000000" w:themeColor="text1"/>
          <w:sz w:val="19"/>
          <w:szCs w:val="19"/>
        </w:rPr>
        <w:tab/>
      </w:r>
    </w:p>
    <w:p w:rsidR="007C2B0D" w:rsidRPr="00EA449C" w:rsidRDefault="007C2B0D" w:rsidP="007C2B0D">
      <w:pPr>
        <w:rPr>
          <w:rFonts w:ascii="Verdana" w:hAnsi="Verdana" w:cstheme="minorHAnsi"/>
          <w:sz w:val="19"/>
          <w:szCs w:val="19"/>
        </w:rPr>
      </w:pPr>
    </w:p>
    <w:p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29642F" w:rsidRPr="00EA449C">
        <w:rPr>
          <w:rFonts w:ascii="Verdana" w:hAnsi="Verdana" w:cstheme="minorHAnsi"/>
          <w:sz w:val="19"/>
          <w:szCs w:val="19"/>
        </w:rPr>
        <w:t xml:space="preserve"> </w:t>
      </w:r>
      <w:r w:rsidR="007623BF">
        <w:rPr>
          <w:rFonts w:ascii="Verdana" w:hAnsi="Verdana" w:cstheme="minorHAnsi"/>
          <w:sz w:val="19"/>
          <w:szCs w:val="19"/>
        </w:rPr>
        <w:t>Sondeo de mercado para el Crudo Capachos</w:t>
      </w:r>
      <w:r w:rsidR="00BA648E" w:rsidRPr="00EA449C">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dar tratamiento de los mismos</w:t>
      </w:r>
      <w:r w:rsidR="00144B4D" w:rsidRPr="00EA449C">
        <w:rPr>
          <w:rFonts w:ascii="Verdana" w:hAnsi="Verdana" w:cstheme="minorHAnsi"/>
          <w:sz w:val="19"/>
          <w:szCs w:val="19"/>
        </w:rPr>
        <w:t>.</w:t>
      </w:r>
    </w:p>
    <w:p w:rsidR="00144B4D" w:rsidRPr="00EA449C" w:rsidRDefault="00144B4D" w:rsidP="007C2B0D">
      <w:pPr>
        <w:rPr>
          <w:rFonts w:ascii="Verdana" w:hAnsi="Verdana" w:cstheme="minorHAnsi"/>
          <w:sz w:val="19"/>
          <w:szCs w:val="19"/>
        </w:rPr>
      </w:pPr>
    </w:p>
    <w:p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8"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rsidR="007C2B0D" w:rsidRPr="00EA449C" w:rsidRDefault="007C2B0D" w:rsidP="007C2B0D">
      <w:pPr>
        <w:rPr>
          <w:rFonts w:ascii="Verdana" w:hAnsi="Verdana" w:cstheme="minorHAnsi"/>
          <w:b/>
          <w:bCs/>
          <w:sz w:val="19"/>
          <w:szCs w:val="19"/>
        </w:rPr>
      </w:pPr>
    </w:p>
    <w:p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rsidR="007C2B0D" w:rsidRPr="00EA449C" w:rsidRDefault="007C2B0D" w:rsidP="007C2B0D">
      <w:pPr>
        <w:rPr>
          <w:rFonts w:ascii="Verdana" w:hAnsi="Verdana" w:cstheme="minorHAnsi"/>
          <w:sz w:val="19"/>
          <w:szCs w:val="19"/>
        </w:rPr>
      </w:pPr>
    </w:p>
    <w:p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rsidR="007C2B0D" w:rsidRPr="00EA449C" w:rsidRDefault="007C2B0D" w:rsidP="007C2B0D">
      <w:pPr>
        <w:rPr>
          <w:rFonts w:ascii="Verdana" w:hAnsi="Verdana" w:cstheme="minorHAnsi"/>
          <w:sz w:val="19"/>
          <w:szCs w:val="19"/>
        </w:rPr>
      </w:pPr>
    </w:p>
    <w:p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rsidR="00C56FB5" w:rsidRDefault="007C2B0D" w:rsidP="007C2B0D">
      <w:pPr>
        <w:rPr>
          <w:rFonts w:ascii="Verdana" w:hAnsi="Verdana" w:cstheme="minorHAnsi"/>
          <w:sz w:val="19"/>
          <w:szCs w:val="19"/>
        </w:rPr>
      </w:pPr>
      <w:r w:rsidRPr="00EA449C">
        <w:rPr>
          <w:rFonts w:ascii="Verdana" w:hAnsi="Verdana" w:cstheme="minorHAnsi"/>
          <w:sz w:val="19"/>
          <w:szCs w:val="19"/>
        </w:rPr>
        <w:t>Reconozco que la vigencia de estas actividades de tratamiento será igual al periodo en que se mantenga la finalidad para la cual se utilizan los datos, e igualmente lo hago bajo el entendido que ECOPETROL S.A. garantizará la actualización, rectificación, y confidencialidad de los mismos.</w:t>
      </w:r>
    </w:p>
    <w:p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612" w:type="pct"/>
        <w:jc w:val="center"/>
        <w:tblLayout w:type="fixed"/>
        <w:tblLook w:val="01E0" w:firstRow="1" w:lastRow="1" w:firstColumn="1" w:lastColumn="1" w:noHBand="0" w:noVBand="0"/>
      </w:tblPr>
      <w:tblGrid>
        <w:gridCol w:w="5266"/>
      </w:tblGrid>
      <w:tr w:rsidR="007C2B0D" w:rsidRPr="00C56FB5" w:rsidTr="00EA449C">
        <w:trPr>
          <w:trHeight w:val="1590"/>
          <w:jc w:val="center"/>
        </w:trPr>
        <w:tc>
          <w:tcPr>
            <w:tcW w:w="4885" w:type="dxa"/>
          </w:tcPr>
          <w:p w:rsidR="007C2B0D" w:rsidRPr="00EA449C" w:rsidRDefault="007C2B0D" w:rsidP="00EA449C">
            <w:pPr>
              <w:pStyle w:val="Sangradetextonormal"/>
              <w:spacing w:before="0" w:after="0"/>
              <w:rPr>
                <w:rFonts w:ascii="Verdana" w:hAnsi="Verdana" w:cs="Arial"/>
                <w:b/>
                <w:sz w:val="19"/>
                <w:szCs w:val="19"/>
              </w:rPr>
            </w:pPr>
          </w:p>
          <w:p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rsidR="00CA0F4E" w:rsidRPr="00CD7539" w:rsidRDefault="00CA0F4E" w:rsidP="00EA449C">
      <w:pPr>
        <w:rPr>
          <w:sz w:val="20"/>
          <w:szCs w:val="20"/>
        </w:rPr>
      </w:pPr>
    </w:p>
    <w:sectPr w:rsidR="00CA0F4E" w:rsidRPr="00CD7539" w:rsidSect="00CD7539">
      <w:headerReference w:type="default" r:id="rId9"/>
      <w:footerReference w:type="even" r:id="rId10"/>
      <w:footerReference w:type="default" r:id="rId11"/>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C65" w:rsidRDefault="00052C65">
      <w:pPr>
        <w:spacing w:before="0" w:after="0"/>
      </w:pPr>
      <w:r>
        <w:separator/>
      </w:r>
    </w:p>
  </w:endnote>
  <w:endnote w:type="continuationSeparator" w:id="0">
    <w:p w:rsidR="00052C65" w:rsidRDefault="00052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1279" w:rsidRDefault="00F31279" w:rsidP="00BA1CB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334656E3" wp14:editId="5A5B6886">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56E3" id="_x0000_t202" coordsize="21600,21600" o:spt="202" path="m,l,21600r21600,l21600,xe">
              <v:stroke joinstyle="miter"/>
              <v:path gradientshapeok="t" o:connecttype="rect"/>
            </v:shapetype>
            <v:shape id="Text Box 1" o:spid="_x0000_s1028"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ZbuA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" filled="f" stroked="f">
              <v:textbox>
                <w:txbxContent>
                  <w:p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Pr>
                        <w:rFonts w:ascii="Verdana" w:hAnsi="Verdana"/>
                        <w:b/>
                        <w:color w:val="004236"/>
                        <w:sz w:val="14"/>
                        <w:szCs w:val="14"/>
                      </w:rPr>
                      <w:t>4</w:t>
                    </w:r>
                    <w:r w:rsidRPr="003A270C">
                      <w:rPr>
                        <w:rFonts w:ascii="Verdana" w:hAnsi="Verdana"/>
                        <w:b/>
                        <w:color w:val="004236"/>
                        <w:sz w:val="14"/>
                        <w:szCs w:val="14"/>
                      </w:rPr>
                      <w:t>, Bogotá, D.C. Colombia Teléfonos: (571)2345</w:t>
                    </w:r>
                    <w:r>
                      <w:rPr>
                        <w:rFonts w:ascii="Verdana" w:hAnsi="Verdana"/>
                        <w:b/>
                        <w:color w:val="004236"/>
                        <w:sz w:val="14"/>
                        <w:szCs w:val="14"/>
                      </w:rPr>
                      <w:t>001</w:t>
                    </w:r>
                    <w:r w:rsidRPr="003A270C">
                      <w:rPr>
                        <w:rFonts w:ascii="Verdana" w:hAnsi="Verdana"/>
                        <w:b/>
                        <w:color w:val="004236"/>
                        <w:sz w:val="14"/>
                        <w:szCs w:val="14"/>
                      </w:rPr>
                      <w:t xml:space="preserve"> Fax:</w:t>
                    </w:r>
                    <w:r w:rsidRPr="00917363">
                      <w:rPr>
                        <w:rFonts w:ascii="Verdana" w:hAnsi="Verdana"/>
                        <w:b/>
                        <w:color w:val="004236"/>
                        <w:sz w:val="16"/>
                        <w:szCs w:val="16"/>
                      </w:rPr>
                      <w:t xml:space="preserve"> (</w:t>
                    </w:r>
                    <w:r w:rsidRPr="003A270C">
                      <w:rPr>
                        <w:rFonts w:ascii="Verdana" w:hAnsi="Verdana"/>
                        <w:b/>
                        <w:color w:val="004236"/>
                        <w:sz w:val="14"/>
                        <w:szCs w:val="14"/>
                      </w:rPr>
                      <w:t>234</w:t>
                    </w:r>
                    <w:r>
                      <w:rPr>
                        <w:rFonts w:ascii="Verdana" w:hAnsi="Verdana"/>
                        <w:b/>
                        <w:color w:val="004236"/>
                        <w:sz w:val="14"/>
                        <w:szCs w:val="14"/>
                      </w:rPr>
                      <w:t>5565)</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C65" w:rsidRDefault="00052C65">
      <w:pPr>
        <w:spacing w:before="0" w:after="0"/>
      </w:pPr>
      <w:r>
        <w:separator/>
      </w:r>
    </w:p>
  </w:footnote>
  <w:footnote w:type="continuationSeparator" w:id="0">
    <w:p w:rsidR="00052C65" w:rsidRDefault="00052C6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3E70C3A3" wp14:editId="30C41AB8">
              <wp:simplePos x="0" y="0"/>
              <wp:positionH relativeFrom="column">
                <wp:posOffset>2419410</wp:posOffset>
              </wp:positionH>
              <wp:positionV relativeFrom="paragraph">
                <wp:posOffset>982214</wp:posOffset>
              </wp:positionV>
              <wp:extent cx="414067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79" cy="279400"/>
                      </a:xfrm>
                      <a:prstGeom prst="rect">
                        <a:avLst/>
                      </a:prstGeom>
                      <a:noFill/>
                      <a:ln>
                        <a:noFill/>
                      </a:ln>
                      <a:extLst/>
                    </wps:spPr>
                    <wps:txb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C3A3" id="_x0000_t202" coordsize="21600,21600" o:spt="202" path="m,l,21600r21600,l21600,xe">
              <v:stroke joinstyle="miter"/>
              <v:path gradientshapeok="t" o:connecttype="rect"/>
            </v:shapetype>
            <v:shape id="Text Box 2" o:spid="_x0000_s1026" type="#_x0000_t202" style="position:absolute;left:0;text-align:left;margin-left:190.5pt;margin-top:77.35pt;width:326.0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" filled="f" stroked="f">
              <v:textbox>
                <w:txbxContent>
                  <w:p w:rsidR="00F31279" w:rsidRPr="00EA449C" w:rsidRDefault="00EA449C" w:rsidP="00EA449C">
                    <w:pPr>
                      <w:spacing w:before="0" w:after="0"/>
                      <w:jc w:val="right"/>
                      <w:rPr>
                        <w:rFonts w:ascii="Verdana" w:hAnsi="Verdana"/>
                        <w:b/>
                        <w:color w:val="004236"/>
                        <w:sz w:val="19"/>
                        <w:szCs w:val="19"/>
                      </w:rPr>
                    </w:pPr>
                    <w:r>
                      <w:rPr>
                        <w:rFonts w:ascii="Verdana" w:hAnsi="Verdana"/>
                        <w:b/>
                        <w:color w:val="004236"/>
                        <w:sz w:val="19"/>
                        <w:szCs w:val="19"/>
                      </w:rPr>
                      <w:t>VICEPRESIDENCIA COMERCIAL Y DE MERCADEO</w:t>
                    </w:r>
                  </w:p>
                  <w:p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41426C2D" wp14:editId="2C3CCB0C">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rsidR="00F31279" w:rsidRDefault="00F31279" w:rsidP="00BA1CB7">
    <w:pPr>
      <w:pStyle w:val="Encabezado"/>
      <w:jc w:val="right"/>
    </w:pPr>
  </w:p>
  <w:p w:rsidR="00593F90" w:rsidRDefault="00593F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15:restartNumberingAfterBreak="0">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15:restartNumberingAfterBreak="0">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15:restartNumberingAfterBreak="0">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1"/>
  </w:num>
  <w:num w:numId="6">
    <w:abstractNumId w:val="7"/>
  </w:num>
  <w:num w:numId="7">
    <w:abstractNumId w:val="2"/>
  </w:num>
  <w:num w:numId="8">
    <w:abstractNumId w:val="3"/>
  </w:num>
  <w:num w:numId="9">
    <w:abstractNumId w:val="12"/>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2C65"/>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3E58"/>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7F3D"/>
    <w:rsid w:val="0036266F"/>
    <w:rsid w:val="003702D3"/>
    <w:rsid w:val="003732C8"/>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C7C25"/>
    <w:rsid w:val="003D39D3"/>
    <w:rsid w:val="003D5237"/>
    <w:rsid w:val="003D662B"/>
    <w:rsid w:val="003E4512"/>
    <w:rsid w:val="003E45D3"/>
    <w:rsid w:val="003E7922"/>
    <w:rsid w:val="003F00D5"/>
    <w:rsid w:val="003F43D8"/>
    <w:rsid w:val="003F63A4"/>
    <w:rsid w:val="0040363E"/>
    <w:rsid w:val="004061E2"/>
    <w:rsid w:val="00410A1B"/>
    <w:rsid w:val="00416F72"/>
    <w:rsid w:val="00430911"/>
    <w:rsid w:val="00430CCF"/>
    <w:rsid w:val="004316B3"/>
    <w:rsid w:val="00437697"/>
    <w:rsid w:val="00441D3E"/>
    <w:rsid w:val="00442E9C"/>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4356"/>
    <w:rsid w:val="004F45F9"/>
    <w:rsid w:val="005002ED"/>
    <w:rsid w:val="0050276B"/>
    <w:rsid w:val="0050355A"/>
    <w:rsid w:val="00505C02"/>
    <w:rsid w:val="005114A2"/>
    <w:rsid w:val="0051421E"/>
    <w:rsid w:val="005153E7"/>
    <w:rsid w:val="00515445"/>
    <w:rsid w:val="005219E7"/>
    <w:rsid w:val="005249DF"/>
    <w:rsid w:val="00524B80"/>
    <w:rsid w:val="00526339"/>
    <w:rsid w:val="0052793B"/>
    <w:rsid w:val="00531000"/>
    <w:rsid w:val="00531B07"/>
    <w:rsid w:val="00531E34"/>
    <w:rsid w:val="005375D4"/>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F90"/>
    <w:rsid w:val="00597865"/>
    <w:rsid w:val="005A0607"/>
    <w:rsid w:val="005A1F59"/>
    <w:rsid w:val="005A58BE"/>
    <w:rsid w:val="005A61D7"/>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23BF"/>
    <w:rsid w:val="007641B7"/>
    <w:rsid w:val="0076527C"/>
    <w:rsid w:val="007765CF"/>
    <w:rsid w:val="00777B15"/>
    <w:rsid w:val="00777C32"/>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70634"/>
    <w:rsid w:val="00973438"/>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A648E"/>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380E"/>
    <w:rsid w:val="00CB79BB"/>
    <w:rsid w:val="00CC0F01"/>
    <w:rsid w:val="00CC1315"/>
    <w:rsid w:val="00CC1B17"/>
    <w:rsid w:val="00CC77C4"/>
    <w:rsid w:val="00CC7E86"/>
    <w:rsid w:val="00CD2D94"/>
    <w:rsid w:val="00CD5CC5"/>
    <w:rsid w:val="00CD7539"/>
    <w:rsid w:val="00CE20B2"/>
    <w:rsid w:val="00CF0FEB"/>
    <w:rsid w:val="00CF2A67"/>
    <w:rsid w:val="00CF4D5D"/>
    <w:rsid w:val="00D10A31"/>
    <w:rsid w:val="00D12AC7"/>
    <w:rsid w:val="00D20160"/>
    <w:rsid w:val="00D21387"/>
    <w:rsid w:val="00D22FB5"/>
    <w:rsid w:val="00D31178"/>
    <w:rsid w:val="00D34DC0"/>
    <w:rsid w:val="00D365B7"/>
    <w:rsid w:val="00D3760C"/>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51D2"/>
    <w:rsid w:val="00FE652F"/>
    <w:rsid w:val="00FE794E"/>
    <w:rsid w:val="00FF1E4E"/>
    <w:rsid w:val="00FF3DA2"/>
    <w:rsid w:val="00FF620E"/>
    <w:rsid w:val="00FF787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petrol.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FA41-EEAA-43CD-A51A-4FE1FEC8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Magda Janneth Torres Rojas</cp:lastModifiedBy>
  <cp:revision>2</cp:revision>
  <cp:lastPrinted>2017-07-24T14:11:00Z</cp:lastPrinted>
  <dcterms:created xsi:type="dcterms:W3CDTF">2017-12-14T15:55:00Z</dcterms:created>
  <dcterms:modified xsi:type="dcterms:W3CDTF">2017-12-14T15:55:00Z</dcterms:modified>
</cp:coreProperties>
</file>